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78" w:rsidRPr="00897378" w:rsidRDefault="00897378" w:rsidP="00897378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897378">
        <w:rPr>
          <w:sz w:val="30"/>
          <w:szCs w:val="30"/>
          <w:lang w:eastAsia="ru-RU"/>
        </w:rPr>
        <w:t>Приложение</w:t>
      </w:r>
    </w:p>
    <w:p w:rsidR="00897378" w:rsidRPr="00897378" w:rsidRDefault="00897378" w:rsidP="00897378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897378">
        <w:rPr>
          <w:sz w:val="30"/>
          <w:szCs w:val="30"/>
          <w:lang w:eastAsia="ru-RU"/>
        </w:rPr>
        <w:t>к постановлению</w:t>
      </w:r>
    </w:p>
    <w:p w:rsidR="00897378" w:rsidRPr="00897378" w:rsidRDefault="00897378" w:rsidP="00897378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897378">
        <w:rPr>
          <w:sz w:val="30"/>
          <w:szCs w:val="30"/>
          <w:lang w:eastAsia="ru-RU"/>
        </w:rPr>
        <w:t>администрации города</w:t>
      </w:r>
    </w:p>
    <w:p w:rsidR="00897378" w:rsidRPr="00897378" w:rsidRDefault="00897378" w:rsidP="00897378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897378">
        <w:rPr>
          <w:sz w:val="30"/>
          <w:szCs w:val="30"/>
          <w:lang w:eastAsia="ru-RU"/>
        </w:rPr>
        <w:t>от ____________ № _________</w:t>
      </w:r>
    </w:p>
    <w:p w:rsidR="0051122E" w:rsidRPr="00897378" w:rsidRDefault="0051122E" w:rsidP="00075F63">
      <w:pPr>
        <w:jc w:val="both"/>
        <w:rPr>
          <w:sz w:val="30"/>
          <w:szCs w:val="30"/>
        </w:rPr>
      </w:pPr>
    </w:p>
    <w:p w:rsidR="0051122E" w:rsidRPr="00897378" w:rsidRDefault="0051122E" w:rsidP="00075F63">
      <w:pPr>
        <w:jc w:val="both"/>
        <w:rPr>
          <w:sz w:val="30"/>
          <w:szCs w:val="30"/>
        </w:rPr>
      </w:pPr>
    </w:p>
    <w:p w:rsidR="004B7967" w:rsidRPr="00897378" w:rsidRDefault="004B7967" w:rsidP="004B7967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</w:rPr>
      </w:pPr>
    </w:p>
    <w:p w:rsidR="00C51556" w:rsidRPr="00897378" w:rsidRDefault="00897378" w:rsidP="008973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97378">
        <w:rPr>
          <w:sz w:val="30"/>
          <w:szCs w:val="30"/>
        </w:rPr>
        <w:t>ПЕРЕЧЕНЬ</w:t>
      </w:r>
      <w:r w:rsidR="001A548E" w:rsidRPr="00897378">
        <w:rPr>
          <w:sz w:val="30"/>
          <w:szCs w:val="30"/>
        </w:rPr>
        <w:t xml:space="preserve"> </w:t>
      </w:r>
    </w:p>
    <w:p w:rsidR="00897378" w:rsidRDefault="001A548E" w:rsidP="008973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97378">
        <w:rPr>
          <w:sz w:val="30"/>
          <w:szCs w:val="30"/>
        </w:rPr>
        <w:t xml:space="preserve">имущества, закрепленного на праве оперативного управления </w:t>
      </w:r>
    </w:p>
    <w:p w:rsidR="00897378" w:rsidRDefault="001A548E" w:rsidP="008973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97378">
        <w:rPr>
          <w:sz w:val="30"/>
          <w:szCs w:val="30"/>
        </w:rPr>
        <w:t xml:space="preserve">за муниципальным </w:t>
      </w:r>
      <w:r w:rsidR="00BD71F3" w:rsidRPr="00897378">
        <w:rPr>
          <w:sz w:val="30"/>
          <w:szCs w:val="30"/>
        </w:rPr>
        <w:t>автономным</w:t>
      </w:r>
      <w:r w:rsidRPr="00897378">
        <w:rPr>
          <w:sz w:val="30"/>
          <w:szCs w:val="30"/>
        </w:rPr>
        <w:t xml:space="preserve"> </w:t>
      </w:r>
      <w:r w:rsidR="00E86A09" w:rsidRPr="00897378">
        <w:rPr>
          <w:sz w:val="30"/>
          <w:szCs w:val="30"/>
        </w:rPr>
        <w:t xml:space="preserve">дошкольным </w:t>
      </w:r>
      <w:r w:rsidRPr="00897378">
        <w:rPr>
          <w:sz w:val="30"/>
          <w:szCs w:val="30"/>
        </w:rPr>
        <w:t>образовательным</w:t>
      </w:r>
      <w:r w:rsidRPr="00897378">
        <w:rPr>
          <w:color w:val="FF0000"/>
          <w:sz w:val="30"/>
          <w:szCs w:val="30"/>
        </w:rPr>
        <w:t xml:space="preserve"> </w:t>
      </w:r>
      <w:r w:rsidR="00DC4960" w:rsidRPr="00897378">
        <w:rPr>
          <w:sz w:val="30"/>
          <w:szCs w:val="30"/>
        </w:rPr>
        <w:t>учреждением «Детский сад № 329 комбинированного вида</w:t>
      </w:r>
      <w:r w:rsidRPr="00897378">
        <w:rPr>
          <w:sz w:val="30"/>
          <w:szCs w:val="30"/>
        </w:rPr>
        <w:t xml:space="preserve">», </w:t>
      </w:r>
    </w:p>
    <w:p w:rsidR="00897378" w:rsidRDefault="001A548E" w:rsidP="008973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97378">
        <w:rPr>
          <w:sz w:val="30"/>
          <w:szCs w:val="30"/>
        </w:rPr>
        <w:t xml:space="preserve">с учетом недвижимого имущества, особо ценного движимого </w:t>
      </w:r>
    </w:p>
    <w:p w:rsidR="0029689D" w:rsidRPr="00897378" w:rsidRDefault="001A548E" w:rsidP="0089737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97378">
        <w:rPr>
          <w:sz w:val="30"/>
          <w:szCs w:val="30"/>
        </w:rPr>
        <w:t>имущест</w:t>
      </w:r>
      <w:r w:rsidR="00C83756">
        <w:rPr>
          <w:sz w:val="30"/>
          <w:szCs w:val="30"/>
        </w:rPr>
        <w:t>ва и иного имущества учреждения</w:t>
      </w:r>
    </w:p>
    <w:p w:rsidR="001A548E" w:rsidRDefault="001A548E" w:rsidP="001A548E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97378" w:rsidRDefault="00897378" w:rsidP="001A548E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97378" w:rsidRPr="00897378" w:rsidRDefault="00897378" w:rsidP="001A548E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93"/>
        <w:gridCol w:w="2976"/>
        <w:gridCol w:w="993"/>
        <w:gridCol w:w="1559"/>
        <w:gridCol w:w="1526"/>
      </w:tblGrid>
      <w:tr w:rsidR="001A548E" w:rsidTr="00E33880">
        <w:trPr>
          <w:trHeight w:val="781"/>
          <w:tblHeader/>
        </w:trPr>
        <w:tc>
          <w:tcPr>
            <w:tcW w:w="709" w:type="dxa"/>
          </w:tcPr>
          <w:p w:rsidR="001A548E" w:rsidRPr="00C51556" w:rsidRDefault="001A548E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1A548E" w:rsidRPr="00C51556" w:rsidRDefault="001A548E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вент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ый номер</w:t>
            </w:r>
          </w:p>
        </w:tc>
        <w:tc>
          <w:tcPr>
            <w:tcW w:w="2976" w:type="dxa"/>
          </w:tcPr>
          <w:p w:rsidR="00E33880" w:rsidRDefault="001A548E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</w:p>
          <w:p w:rsidR="001A548E" w:rsidRPr="00C51556" w:rsidRDefault="001A548E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993" w:type="dxa"/>
          </w:tcPr>
          <w:p w:rsidR="001A548E" w:rsidRPr="00C51556" w:rsidRDefault="00897378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559" w:type="dxa"/>
          </w:tcPr>
          <w:p w:rsidR="001A548E" w:rsidRDefault="001A548E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378" w:rsidRPr="00C51556" w:rsidRDefault="00897378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26" w:type="dxa"/>
          </w:tcPr>
          <w:p w:rsidR="001A548E" w:rsidRPr="00C51556" w:rsidRDefault="00897378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  <w:p w:rsidR="001A548E" w:rsidRPr="00C51556" w:rsidRDefault="00897378" w:rsidP="0089737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(вид имущ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DC4960" w:rsidTr="00E33880">
        <w:trPr>
          <w:trHeight w:val="267"/>
        </w:trPr>
        <w:tc>
          <w:tcPr>
            <w:tcW w:w="709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200001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DC4960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C4960" w:rsidRPr="00C5155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Воронова</w:t>
            </w:r>
            <w:r w:rsidR="00DC4960" w:rsidRPr="00C51556">
              <w:rPr>
                <w:rFonts w:ascii="Times New Roman" w:hAnsi="Times New Roman" w:cs="Times New Roman"/>
                <w:sz w:val="24"/>
                <w:szCs w:val="24"/>
              </w:rPr>
              <w:t>, 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960" w:rsidRPr="00C51556">
              <w:rPr>
                <w:rFonts w:ascii="Times New Roman" w:hAnsi="Times New Roman" w:cs="Times New Roman"/>
                <w:sz w:val="24"/>
                <w:szCs w:val="24"/>
              </w:rPr>
              <w:t>СТР04879</w:t>
            </w:r>
          </w:p>
        </w:tc>
        <w:tc>
          <w:tcPr>
            <w:tcW w:w="993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960" w:rsidRPr="00C51556" w:rsidRDefault="00DC4960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00 438,84</w:t>
            </w:r>
          </w:p>
        </w:tc>
        <w:tc>
          <w:tcPr>
            <w:tcW w:w="1526" w:type="dxa"/>
          </w:tcPr>
          <w:p w:rsidR="00DC4960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DC4960" w:rsidTr="00E33880">
        <w:tc>
          <w:tcPr>
            <w:tcW w:w="709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300001</w:t>
            </w:r>
          </w:p>
        </w:tc>
        <w:tc>
          <w:tcPr>
            <w:tcW w:w="2976" w:type="dxa"/>
          </w:tcPr>
          <w:p w:rsidR="00DC4960" w:rsidRPr="00C51556" w:rsidRDefault="00DC496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Ф05642</w:t>
            </w:r>
          </w:p>
        </w:tc>
        <w:tc>
          <w:tcPr>
            <w:tcW w:w="993" w:type="dxa"/>
          </w:tcPr>
          <w:p w:rsidR="00DC4960" w:rsidRPr="00C51556" w:rsidRDefault="00DC496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C4960" w:rsidRPr="00C51556" w:rsidRDefault="00DC4960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1D15CB" w:rsidRPr="00C515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1D15CB" w:rsidRPr="00C51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6" w:type="dxa"/>
          </w:tcPr>
          <w:p w:rsidR="00DC4960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</w:tr>
      <w:tr w:rsidR="001D15CB" w:rsidTr="00E33880">
        <w:trPr>
          <w:trHeight w:val="331"/>
        </w:trPr>
        <w:tc>
          <w:tcPr>
            <w:tcW w:w="709" w:type="dxa"/>
          </w:tcPr>
          <w:p w:rsidR="001D15CB" w:rsidRPr="00C51556" w:rsidRDefault="001D15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1D15CB" w:rsidRPr="00C51556" w:rsidRDefault="006840B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0</w:t>
            </w:r>
          </w:p>
        </w:tc>
        <w:tc>
          <w:tcPr>
            <w:tcW w:w="2976" w:type="dxa"/>
          </w:tcPr>
          <w:p w:rsidR="001D15CB" w:rsidRPr="00C51556" w:rsidRDefault="006840B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шина стирально-отжимная ЛО-15, ОСН75752</w:t>
            </w:r>
          </w:p>
        </w:tc>
        <w:tc>
          <w:tcPr>
            <w:tcW w:w="993" w:type="dxa"/>
          </w:tcPr>
          <w:p w:rsidR="001D15CB" w:rsidRPr="00C51556" w:rsidRDefault="006840B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CB" w:rsidRPr="00C51556" w:rsidRDefault="006840B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9 950,00</w:t>
            </w:r>
          </w:p>
        </w:tc>
        <w:tc>
          <w:tcPr>
            <w:tcW w:w="1526" w:type="dxa"/>
          </w:tcPr>
          <w:p w:rsidR="00E33880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</w:p>
          <w:p w:rsidR="001D15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ценное</w:t>
            </w:r>
          </w:p>
        </w:tc>
      </w:tr>
      <w:tr w:rsidR="001D15CB" w:rsidTr="00E33880">
        <w:tc>
          <w:tcPr>
            <w:tcW w:w="709" w:type="dxa"/>
          </w:tcPr>
          <w:p w:rsidR="001D15CB" w:rsidRPr="00C51556" w:rsidRDefault="001D15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1D15CB" w:rsidRPr="00C51556" w:rsidRDefault="001D15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26000002</w:t>
            </w:r>
          </w:p>
        </w:tc>
        <w:tc>
          <w:tcPr>
            <w:tcW w:w="2976" w:type="dxa"/>
          </w:tcPr>
          <w:p w:rsidR="001D15CB" w:rsidRPr="00C51556" w:rsidRDefault="001D15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лект учебно-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proofErr w:type="spellEnd"/>
            <w:r w:rsidR="0089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о оборудования по </w:t>
            </w:r>
            <w:r w:rsidR="00897378" w:rsidRPr="00C5155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97378" w:rsidRPr="00C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97378" w:rsidRPr="00C51556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DAA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AA" w:rsidRPr="00C51556">
              <w:rPr>
                <w:rFonts w:ascii="Times New Roman" w:hAnsi="Times New Roman" w:cs="Times New Roman"/>
                <w:sz w:val="24"/>
                <w:szCs w:val="24"/>
              </w:rPr>
              <w:t>ОСН115535</w:t>
            </w:r>
          </w:p>
        </w:tc>
        <w:tc>
          <w:tcPr>
            <w:tcW w:w="993" w:type="dxa"/>
          </w:tcPr>
          <w:p w:rsidR="001D15CB" w:rsidRPr="00C51556" w:rsidRDefault="001D15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15CB" w:rsidRPr="00C51556" w:rsidRDefault="001D15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84 040,00</w:t>
            </w:r>
          </w:p>
        </w:tc>
        <w:tc>
          <w:tcPr>
            <w:tcW w:w="1526" w:type="dxa"/>
          </w:tcPr>
          <w:p w:rsidR="00E33880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</w:p>
          <w:p w:rsidR="001D15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ценное</w:t>
            </w:r>
          </w:p>
        </w:tc>
      </w:tr>
      <w:tr w:rsidR="007E48D1" w:rsidTr="00E33880">
        <w:tc>
          <w:tcPr>
            <w:tcW w:w="709" w:type="dxa"/>
          </w:tcPr>
          <w:p w:rsidR="007E48D1" w:rsidRPr="00C51556" w:rsidRDefault="007E48D1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7E48D1" w:rsidRPr="00C51556" w:rsidRDefault="007E48D1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1</w:t>
            </w:r>
          </w:p>
        </w:tc>
        <w:tc>
          <w:tcPr>
            <w:tcW w:w="2976" w:type="dxa"/>
          </w:tcPr>
          <w:p w:rsidR="007E48D1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+ гараж </w:t>
            </w:r>
          </w:p>
        </w:tc>
        <w:tc>
          <w:tcPr>
            <w:tcW w:w="993" w:type="dxa"/>
          </w:tcPr>
          <w:p w:rsidR="007E48D1" w:rsidRPr="00C51556" w:rsidRDefault="007E48D1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8D1" w:rsidRPr="00C51556" w:rsidRDefault="007E48D1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80,00</w:t>
            </w:r>
          </w:p>
        </w:tc>
        <w:tc>
          <w:tcPr>
            <w:tcW w:w="1526" w:type="dxa"/>
          </w:tcPr>
          <w:p w:rsidR="007E48D1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+ гараж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квадистил</w:t>
            </w:r>
            <w:r w:rsidR="00C837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ятор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еговая  дорожк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1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tihl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ревно  гимнастическое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ревно  гимнастическое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rPr>
          <w:trHeight w:val="331"/>
        </w:trPr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="00C83756">
              <w:rPr>
                <w:rFonts w:ascii="Times New Roman" w:hAnsi="Times New Roman" w:cs="Times New Roman"/>
                <w:sz w:val="24"/>
                <w:szCs w:val="24"/>
              </w:rPr>
              <w:t xml:space="preserve"> ВМЭН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0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 w:rsidR="00C8375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3Ц13 УМ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9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="00C83756">
              <w:rPr>
                <w:rFonts w:ascii="Times New Roman" w:hAnsi="Times New Roman" w:cs="Times New Roman"/>
                <w:sz w:val="24"/>
                <w:szCs w:val="24"/>
              </w:rPr>
              <w:t xml:space="preserve"> РН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3Ц13 УМ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9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="00C83756">
              <w:rPr>
                <w:rFonts w:ascii="Times New Roman" w:hAnsi="Times New Roman" w:cs="Times New Roman"/>
                <w:sz w:val="24"/>
                <w:szCs w:val="24"/>
              </w:rPr>
              <w:t xml:space="preserve"> РН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3Ц13 УМ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9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0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ВМ 15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 70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1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для полотенец </w:t>
            </w:r>
          </w:p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5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3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8</w:t>
            </w:r>
          </w:p>
        </w:tc>
        <w:tc>
          <w:tcPr>
            <w:tcW w:w="2976" w:type="dxa"/>
          </w:tcPr>
          <w:p w:rsidR="0055661D" w:rsidRPr="00C51556" w:rsidRDefault="00C95AE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173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3</w:t>
            </w:r>
          </w:p>
        </w:tc>
        <w:tc>
          <w:tcPr>
            <w:tcW w:w="2976" w:type="dxa"/>
          </w:tcPr>
          <w:p w:rsidR="0055661D" w:rsidRPr="00C51556" w:rsidRDefault="00B266E7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0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тская мебель «Кухня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гровая мягкая мебель (диван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кресла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87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5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7</w:t>
            </w:r>
          </w:p>
        </w:tc>
        <w:tc>
          <w:tcPr>
            <w:tcW w:w="2976" w:type="dxa"/>
          </w:tcPr>
          <w:p w:rsidR="0055661D" w:rsidRPr="00C51556" w:rsidRDefault="00C51556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4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8</w:t>
            </w:r>
          </w:p>
        </w:tc>
        <w:tc>
          <w:tcPr>
            <w:tcW w:w="2976" w:type="dxa"/>
          </w:tcPr>
          <w:p w:rsidR="0055661D" w:rsidRPr="00C51556" w:rsidRDefault="00C51556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херска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3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9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а 4-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499,9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3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а 3-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4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а 3-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5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а 3-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2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3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49,5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ет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05,3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05,3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52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52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52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52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440,17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440,17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бинка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99,9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5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ля одежды </w:t>
            </w:r>
          </w:p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8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9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абинка для одежды </w:t>
            </w:r>
          </w:p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секционная деревя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78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9</w:t>
            </w:r>
          </w:p>
        </w:tc>
        <w:tc>
          <w:tcPr>
            <w:tcW w:w="2976" w:type="dxa"/>
          </w:tcPr>
          <w:p w:rsidR="00897378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аток гладильный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Г-1018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75722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ачалка 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ельфин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ипятильник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КНЭ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62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6</w:t>
            </w:r>
          </w:p>
        </w:tc>
        <w:tc>
          <w:tcPr>
            <w:tcW w:w="2976" w:type="dxa"/>
          </w:tcPr>
          <w:p w:rsidR="00897378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B266E7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гровой модуль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9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0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1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2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3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7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5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6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8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9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0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54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1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2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2 х 3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0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5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3 х 5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742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6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3 х 5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742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7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3 х 5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742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8</w:t>
            </w:r>
          </w:p>
        </w:tc>
        <w:tc>
          <w:tcPr>
            <w:tcW w:w="2976" w:type="dxa"/>
          </w:tcPr>
          <w:p w:rsidR="0055661D" w:rsidRPr="00C51556" w:rsidRDefault="00897378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(3 х 5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742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9</w:t>
            </w:r>
          </w:p>
        </w:tc>
        <w:tc>
          <w:tcPr>
            <w:tcW w:w="2976" w:type="dxa"/>
          </w:tcPr>
          <w:p w:rsidR="00897378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овровое покрытие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7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KENWOOD КМС-56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 45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26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27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28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29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3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31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8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2Duo E750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51556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32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 941,2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нтейне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4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5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нтейне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7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8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99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0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1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2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6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3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2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6</w:t>
            </w:r>
          </w:p>
        </w:tc>
        <w:tc>
          <w:tcPr>
            <w:tcW w:w="2976" w:type="dxa"/>
          </w:tcPr>
          <w:p w:rsidR="0055661D" w:rsidRPr="00C51556" w:rsidRDefault="00C51556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нтейнерное оборудов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(для сбора 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о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17,2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7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нтей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C51556">
              <w:rPr>
                <w:rFonts w:ascii="Times New Roman" w:hAnsi="Times New Roman" w:cs="Times New Roman"/>
                <w:sz w:val="24"/>
                <w:szCs w:val="24"/>
              </w:rPr>
              <w:t xml:space="preserve">(для сбора тверды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="00C51556">
              <w:rPr>
                <w:rFonts w:ascii="Times New Roman" w:hAnsi="Times New Roman" w:cs="Times New Roman"/>
                <w:sz w:val="24"/>
                <w:szCs w:val="24"/>
              </w:rPr>
              <w:t xml:space="preserve">овы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отх</w:t>
            </w:r>
            <w:r w:rsidR="00C51556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17,2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8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отел пищеварочный КПЭМ-6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,ОСН75734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0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3-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1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3-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472,0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4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4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4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4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4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ЛДСП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3-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5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ЛДСП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3-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6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ЛДСП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3-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8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ЛДСП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3-ярус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607,2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3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4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ЛДСП 3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русн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59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6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лютка (шторки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+ фотопечать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6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9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лютка (шторки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+ фотопечать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6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0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лютка (шторки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+ фотопечать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6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0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7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62,1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4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Ларь морозиль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1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чалк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1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7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1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5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7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2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6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7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картофелеоч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стительная</w:t>
            </w:r>
            <w:proofErr w:type="spellEnd"/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МОК-150М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ОСН75721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 663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4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ЛДС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4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отирочно</w:t>
            </w:r>
            <w:proofErr w:type="spell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-резательная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МП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350 М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 58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1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стиральная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1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стиральная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8</w:t>
            </w:r>
          </w:p>
        </w:tc>
        <w:tc>
          <w:tcPr>
            <w:tcW w:w="2976" w:type="dxa"/>
          </w:tcPr>
          <w:p w:rsidR="00332264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сушильная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С-10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,ОСН75723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8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тестомесильная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МТМ-65 МНА</w:t>
            </w:r>
            <w:r w:rsidR="002216EB" w:rsidRPr="00C51556">
              <w:rPr>
                <w:rFonts w:ascii="Times New Roman" w:hAnsi="Times New Roman" w:cs="Times New Roman"/>
                <w:sz w:val="24"/>
                <w:szCs w:val="24"/>
              </w:rPr>
              <w:t>, ОСН75736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 283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1</w:t>
            </w:r>
          </w:p>
        </w:tc>
        <w:tc>
          <w:tcPr>
            <w:tcW w:w="2976" w:type="dxa"/>
          </w:tcPr>
          <w:p w:rsidR="00332264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</w:t>
            </w:r>
          </w:p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МС-205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58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5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78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8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C507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ухня</w:t>
            </w:r>
            <w:r w:rsidR="00AC5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3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7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рикмахе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5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орозильная камера для овоще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 424,62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="00332264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4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4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507C" w:rsidRPr="00C51556">
              <w:rPr>
                <w:rFonts w:ascii="Times New Roman" w:hAnsi="Times New Roman" w:cs="Times New Roman"/>
                <w:sz w:val="24"/>
                <w:szCs w:val="24"/>
              </w:rPr>
              <w:t>amsung</w:t>
            </w:r>
            <w:proofErr w:type="spellEnd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CLX-330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9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0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4</w:t>
            </w:r>
          </w:p>
        </w:tc>
        <w:tc>
          <w:tcPr>
            <w:tcW w:w="2976" w:type="dxa"/>
          </w:tcPr>
          <w:p w:rsidR="00332264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ягкий уголок (диван </w:t>
            </w:r>
            <w:proofErr w:type="gramEnd"/>
          </w:p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 2 кресла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87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6</w:t>
            </w:r>
          </w:p>
        </w:tc>
        <w:tc>
          <w:tcPr>
            <w:tcW w:w="2976" w:type="dxa"/>
          </w:tcPr>
          <w:p w:rsidR="00332264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Мягкий уголок (диван </w:t>
            </w:r>
            <w:proofErr w:type="gramEnd"/>
          </w:p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и 2 кресла)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2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игровых мягких модулей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збука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22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9</w:t>
            </w:r>
          </w:p>
        </w:tc>
        <w:tc>
          <w:tcPr>
            <w:tcW w:w="2976" w:type="dxa"/>
          </w:tcPr>
          <w:p w:rsidR="0055661D" w:rsidRPr="00C51556" w:rsidRDefault="00AC507C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Набор модулей 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азо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ый дом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я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модули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5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09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блучател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0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1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блучател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блучател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3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блучатель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5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4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ОРБ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20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6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вощерезка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5Ф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7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40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29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4 х 5,3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66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2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="00B266E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2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4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5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42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8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9</w:t>
            </w:r>
          </w:p>
        </w:tc>
        <w:tc>
          <w:tcPr>
            <w:tcW w:w="2976" w:type="dxa"/>
          </w:tcPr>
          <w:p w:rsidR="0055661D" w:rsidRPr="00C51556" w:rsidRDefault="00AC507C" w:rsidP="003322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7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6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р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7</w:t>
            </w:r>
          </w:p>
        </w:tc>
        <w:tc>
          <w:tcPr>
            <w:tcW w:w="2976" w:type="dxa"/>
          </w:tcPr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р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8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2</w:t>
            </w:r>
          </w:p>
        </w:tc>
        <w:tc>
          <w:tcPr>
            <w:tcW w:w="2976" w:type="dxa"/>
          </w:tcPr>
          <w:p w:rsidR="0055661D" w:rsidRPr="00C51556" w:rsidRDefault="00AC507C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3</w:t>
            </w:r>
          </w:p>
        </w:tc>
        <w:tc>
          <w:tcPr>
            <w:tcW w:w="2976" w:type="dxa"/>
          </w:tcPr>
          <w:p w:rsidR="00E33880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КА 6-1/1 ВМ</w:t>
            </w:r>
            <w:r w:rsidR="002216EB" w:rsidRPr="00C51556">
              <w:rPr>
                <w:rFonts w:ascii="Times New Roman" w:hAnsi="Times New Roman" w:cs="Times New Roman"/>
                <w:sz w:val="24"/>
                <w:szCs w:val="24"/>
              </w:rPr>
              <w:t>, ОСН75724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5 333,34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уголок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уголок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ПЭМ 4-010</w:t>
            </w:r>
            <w:r w:rsidR="0084065B" w:rsidRPr="00C51556">
              <w:rPr>
                <w:rFonts w:ascii="Times New Roman" w:hAnsi="Times New Roman" w:cs="Times New Roman"/>
                <w:sz w:val="24"/>
                <w:szCs w:val="24"/>
              </w:rPr>
              <w:t>, ОСН75753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 1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ПЭМ 4-010</w:t>
            </w:r>
            <w:r w:rsidR="0084065B" w:rsidRPr="00C51556">
              <w:rPr>
                <w:rFonts w:ascii="Times New Roman" w:hAnsi="Times New Roman" w:cs="Times New Roman"/>
                <w:sz w:val="24"/>
                <w:szCs w:val="24"/>
              </w:rPr>
              <w:t>,ОСН75754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 1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олка настенная закрыт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6</w:t>
            </w:r>
          </w:p>
        </w:tc>
        <w:tc>
          <w:tcPr>
            <w:tcW w:w="2976" w:type="dxa"/>
          </w:tcPr>
          <w:p w:rsidR="00332264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яче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7</w:t>
            </w:r>
          </w:p>
        </w:tc>
        <w:tc>
          <w:tcPr>
            <w:tcW w:w="2976" w:type="dxa"/>
          </w:tcPr>
          <w:p w:rsidR="00332264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яче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8</w:t>
            </w:r>
          </w:p>
        </w:tc>
        <w:tc>
          <w:tcPr>
            <w:tcW w:w="2976" w:type="dxa"/>
          </w:tcPr>
          <w:p w:rsidR="00332264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яче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9</w:t>
            </w:r>
          </w:p>
        </w:tc>
        <w:tc>
          <w:tcPr>
            <w:tcW w:w="2976" w:type="dxa"/>
          </w:tcPr>
          <w:p w:rsidR="00332264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332264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яче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7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HP Р-203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8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HP Р-203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HP Р-203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8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ECOSYS FS-102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904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26000001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иточно-вытяжной ве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иляционный агрегат</w:t>
            </w:r>
            <w:r w:rsidR="0070114D" w:rsidRPr="00C51556">
              <w:rPr>
                <w:rFonts w:ascii="Times New Roman" w:hAnsi="Times New Roman" w:cs="Times New Roman"/>
                <w:sz w:val="24"/>
                <w:szCs w:val="24"/>
              </w:rPr>
              <w:t>, ОСН104822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BENQ</w:t>
            </w:r>
            <w:r w:rsidR="002216EB" w:rsidRPr="00C51556">
              <w:rPr>
                <w:rFonts w:ascii="Times New Roman" w:hAnsi="Times New Roman" w:cs="Times New Roman"/>
                <w:sz w:val="24"/>
                <w:szCs w:val="24"/>
              </w:rPr>
              <w:t>, ОСН75733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 1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  <w:r w:rsidR="0033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A18CB" w:rsidTr="00E33880">
        <w:tc>
          <w:tcPr>
            <w:tcW w:w="709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6</w:t>
            </w:r>
          </w:p>
        </w:tc>
        <w:tc>
          <w:tcPr>
            <w:tcW w:w="2976" w:type="dxa"/>
          </w:tcPr>
          <w:p w:rsidR="009A18CB" w:rsidRDefault="00332264" w:rsidP="00897378">
            <w:pPr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="00650F8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8CB" w:rsidRPr="00C51556" w:rsidRDefault="009A18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9A18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A18CB" w:rsidTr="00E33880">
        <w:tc>
          <w:tcPr>
            <w:tcW w:w="709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7</w:t>
            </w:r>
          </w:p>
        </w:tc>
        <w:tc>
          <w:tcPr>
            <w:tcW w:w="2976" w:type="dxa"/>
          </w:tcPr>
          <w:p w:rsidR="009A18CB" w:rsidRDefault="00332264" w:rsidP="00897378">
            <w:pPr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="00650F8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8CB" w:rsidRPr="00C51556" w:rsidRDefault="009A18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9A18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A18CB" w:rsidTr="00E33880">
        <w:tc>
          <w:tcPr>
            <w:tcW w:w="709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8</w:t>
            </w:r>
          </w:p>
        </w:tc>
        <w:tc>
          <w:tcPr>
            <w:tcW w:w="2976" w:type="dxa"/>
          </w:tcPr>
          <w:p w:rsidR="009A18CB" w:rsidRDefault="00332264" w:rsidP="00897378">
            <w:pPr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="00650F8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8CB" w:rsidRPr="00C51556" w:rsidRDefault="009A18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9A18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A18CB" w:rsidTr="00E33880">
        <w:tc>
          <w:tcPr>
            <w:tcW w:w="709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9</w:t>
            </w:r>
          </w:p>
        </w:tc>
        <w:tc>
          <w:tcPr>
            <w:tcW w:w="2976" w:type="dxa"/>
          </w:tcPr>
          <w:p w:rsidR="009A18CB" w:rsidRDefault="00332264" w:rsidP="00897378">
            <w:pPr>
              <w:suppressAutoHyphen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="00650F8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8CB" w:rsidRPr="00C51556" w:rsidRDefault="009A18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9A18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A18CB" w:rsidTr="00E33880">
        <w:tc>
          <w:tcPr>
            <w:tcW w:w="709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0</w:t>
            </w:r>
          </w:p>
        </w:tc>
        <w:tc>
          <w:tcPr>
            <w:tcW w:w="2976" w:type="dxa"/>
          </w:tcPr>
          <w:p w:rsidR="009A18CB" w:rsidRDefault="009A18CB" w:rsidP="00897378">
            <w:pPr>
              <w:suppressAutoHyphens w:val="0"/>
            </w:pPr>
            <w:r w:rsidRPr="0004118D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proofErr w:type="spellStart"/>
            <w:r w:rsidR="00650F8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993" w:type="dxa"/>
          </w:tcPr>
          <w:p w:rsidR="009A18CB" w:rsidRPr="00C51556" w:rsidRDefault="009A18CB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8CB" w:rsidRPr="00C51556" w:rsidRDefault="009A18CB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90,00</w:t>
            </w:r>
          </w:p>
        </w:tc>
        <w:tc>
          <w:tcPr>
            <w:tcW w:w="1526" w:type="dxa"/>
          </w:tcPr>
          <w:p w:rsidR="009A18CB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7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59,56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Пылесос  моющий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ARIETE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9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7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8CB" w:rsidRPr="00C51556">
              <w:rPr>
                <w:rFonts w:ascii="Times New Roman" w:hAnsi="Times New Roman" w:cs="Times New Roman"/>
                <w:sz w:val="24"/>
                <w:szCs w:val="24"/>
              </w:rPr>
              <w:t>теллаж для бумаг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48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712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9</w:t>
            </w:r>
          </w:p>
        </w:tc>
        <w:tc>
          <w:tcPr>
            <w:tcW w:w="2976" w:type="dxa"/>
          </w:tcPr>
          <w:p w:rsidR="0055661D" w:rsidRPr="00C51556" w:rsidRDefault="009A18CB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B2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703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50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 ЭСК-80-0,27-40</w:t>
            </w:r>
            <w:r w:rsidR="002216EB" w:rsidRPr="00C51556">
              <w:rPr>
                <w:rFonts w:ascii="Times New Roman" w:hAnsi="Times New Roman" w:cs="Times New Roman"/>
                <w:sz w:val="24"/>
                <w:szCs w:val="24"/>
              </w:rPr>
              <w:t>, ОСН75739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4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9</w:t>
            </w:r>
          </w:p>
        </w:tc>
        <w:tc>
          <w:tcPr>
            <w:tcW w:w="2976" w:type="dxa"/>
          </w:tcPr>
          <w:p w:rsidR="0055661D" w:rsidRPr="00C51556" w:rsidRDefault="00650F8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па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8</w:t>
            </w:r>
          </w:p>
        </w:tc>
        <w:tc>
          <w:tcPr>
            <w:tcW w:w="2976" w:type="dxa"/>
          </w:tcPr>
          <w:p w:rsidR="0055661D" w:rsidRPr="00C51556" w:rsidRDefault="00650F8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» 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1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анция радиосистемы передачи изв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елец-Мониторинг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 0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9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9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7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8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0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0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1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 кух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961,2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3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63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40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63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8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еллаж игровой для мальчиков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еллаж-лесенка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7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8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39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0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1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2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1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4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85,77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6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7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8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3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71,06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4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71,06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05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171,08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0</w:t>
            </w:r>
          </w:p>
        </w:tc>
        <w:tc>
          <w:tcPr>
            <w:tcW w:w="2976" w:type="dxa"/>
          </w:tcPr>
          <w:p w:rsidR="0055661D" w:rsidRPr="00C51556" w:rsidRDefault="009A18CB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енды информационные 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(5 элементов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6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1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1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рилизатор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 ГП-2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2 972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2</w:t>
            </w:r>
          </w:p>
        </w:tc>
        <w:tc>
          <w:tcPr>
            <w:tcW w:w="2976" w:type="dxa"/>
          </w:tcPr>
          <w:p w:rsidR="0055661D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й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ыжков в в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оту</w:t>
            </w:r>
          </w:p>
          <w:p w:rsidR="00650F81" w:rsidRPr="00C51556" w:rsidRDefault="00650F8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8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портинвент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5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7 7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 разделоч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 разделочны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5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49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7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161,66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37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5</w:t>
            </w:r>
          </w:p>
        </w:tc>
        <w:tc>
          <w:tcPr>
            <w:tcW w:w="2976" w:type="dxa"/>
          </w:tcPr>
          <w:p w:rsidR="0055661D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  <w:p w:rsidR="00650F81" w:rsidRPr="00C51556" w:rsidRDefault="00650F8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37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37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ный</w:t>
            </w:r>
            <w:proofErr w:type="spellEnd"/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7 37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7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Стол с пристройкой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4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5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6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7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8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99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0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ля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строты зрени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ележка для бель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39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ележка платформе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66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ележка платформен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66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2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ележка сервировоч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968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3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658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8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0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5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6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0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1</w:t>
            </w:r>
          </w:p>
        </w:tc>
        <w:tc>
          <w:tcPr>
            <w:tcW w:w="2976" w:type="dxa"/>
          </w:tcPr>
          <w:p w:rsidR="0055661D" w:rsidRPr="00C51556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с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Тумба многофункц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альн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956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proofErr w:type="gramStart"/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B2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гровой м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дуль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55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Уголок дежурства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5</w:t>
            </w:r>
          </w:p>
        </w:tc>
        <w:tc>
          <w:tcPr>
            <w:tcW w:w="2976" w:type="dxa"/>
          </w:tcPr>
          <w:p w:rsidR="0055661D" w:rsidRPr="00C51556" w:rsidRDefault="00727E00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октор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гровой модуль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Уголок ряжень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Уголок ряжень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6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Уголок ряжень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9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09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6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ниверсальная кухонная машина УКМ-0,1</w:t>
            </w:r>
            <w:r w:rsidR="00602149" w:rsidRPr="00C51556">
              <w:rPr>
                <w:rFonts w:ascii="Times New Roman" w:hAnsi="Times New Roman" w:cs="Times New Roman"/>
                <w:sz w:val="24"/>
                <w:szCs w:val="24"/>
              </w:rPr>
              <w:t>, ОСН75737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1 628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5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ниверсальная кухонная машина УКМ-0,8</w:t>
            </w:r>
            <w:r w:rsidR="00602149" w:rsidRPr="00C51556">
              <w:rPr>
                <w:rFonts w:ascii="Times New Roman" w:hAnsi="Times New Roman" w:cs="Times New Roman"/>
                <w:sz w:val="24"/>
                <w:szCs w:val="24"/>
              </w:rPr>
              <w:t>, ОСН75738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0 21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64</w:t>
            </w:r>
          </w:p>
        </w:tc>
        <w:tc>
          <w:tcPr>
            <w:tcW w:w="2976" w:type="dxa"/>
          </w:tcPr>
          <w:p w:rsidR="0055661D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PHILIPS</w:t>
            </w:r>
          </w:p>
          <w:p w:rsidR="00650F81" w:rsidRPr="00C51556" w:rsidRDefault="00650F8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347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7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Хлеборезка АХМ-300Т</w:t>
            </w:r>
            <w:r w:rsidR="00602149" w:rsidRPr="00C51556">
              <w:rPr>
                <w:rFonts w:ascii="Times New Roman" w:hAnsi="Times New Roman" w:cs="Times New Roman"/>
                <w:sz w:val="24"/>
                <w:szCs w:val="24"/>
              </w:rPr>
              <w:t>, ОСН7573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 333,33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F81"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3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  <w:p w:rsidR="0055661D" w:rsidRPr="00C51556" w:rsidRDefault="00650F81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 68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4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650F81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15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098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5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650F81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15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098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9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  <w:p w:rsidR="0055661D" w:rsidRPr="00C51556" w:rsidRDefault="00650F81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Е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32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0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  <w:p w:rsidR="0055661D" w:rsidRPr="00C51556" w:rsidRDefault="00650F81" w:rsidP="00B266E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B2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Е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9 329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1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F81"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098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32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F81" w:rsidRPr="00C51556">
              <w:rPr>
                <w:rFonts w:ascii="Times New Roman" w:hAnsi="Times New Roman" w:cs="Times New Roman"/>
                <w:sz w:val="24"/>
                <w:szCs w:val="24"/>
              </w:rPr>
              <w:t>ирюса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3 098,5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48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Цифровое фортепиано KORG C340DR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1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5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71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303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6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60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7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601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5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-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1 8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6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-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 1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7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-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 1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1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-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 64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8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-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4 16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3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48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2</w:t>
            </w:r>
          </w:p>
        </w:tc>
        <w:tc>
          <w:tcPr>
            <w:tcW w:w="2976" w:type="dxa"/>
          </w:tcPr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48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48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6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48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658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0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1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2</w:t>
            </w:r>
          </w:p>
        </w:tc>
        <w:tc>
          <w:tcPr>
            <w:tcW w:w="2976" w:type="dxa"/>
          </w:tcPr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7E00" w:rsidRPr="00C51556">
              <w:rPr>
                <w:rFonts w:ascii="Times New Roman" w:hAnsi="Times New Roman" w:cs="Times New Roman"/>
                <w:sz w:val="24"/>
                <w:szCs w:val="24"/>
              </w:rPr>
              <w:t>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4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5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97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13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3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1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5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85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т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ес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89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столярных 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4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столярных 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столярных 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столярных 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для столярных и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5 015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5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 ОСН7575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156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 ОСН75756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5 4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7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0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018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8 02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1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61D" w:rsidRPr="00C51556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Т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-10-1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ОСН75751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6 1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0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со стеклянными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1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 со стеклянными дверкам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08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 197,8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28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6 28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600231</w:t>
            </w:r>
          </w:p>
        </w:tc>
        <w:tc>
          <w:tcPr>
            <w:tcW w:w="2976" w:type="dxa"/>
          </w:tcPr>
          <w:p w:rsidR="0055661D" w:rsidRPr="00C51556" w:rsidRDefault="00727E00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стенка для игрушек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8 644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4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50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 3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3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02149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149" w:rsidRPr="00C51556">
              <w:rPr>
                <w:rFonts w:ascii="Times New Roman" w:hAnsi="Times New Roman" w:cs="Times New Roman"/>
                <w:sz w:val="24"/>
                <w:szCs w:val="24"/>
              </w:rPr>
              <w:t>ОСН75749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 3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2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55661D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М 1</w:t>
            </w:r>
            <w:r w:rsidR="001472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8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 3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7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6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70</w:t>
            </w:r>
          </w:p>
        </w:tc>
        <w:tc>
          <w:tcPr>
            <w:tcW w:w="2976" w:type="dxa"/>
          </w:tcPr>
          <w:p w:rsidR="001472E1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7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5</w:t>
            </w:r>
          </w:p>
        </w:tc>
        <w:tc>
          <w:tcPr>
            <w:tcW w:w="2976" w:type="dxa"/>
          </w:tcPr>
          <w:p w:rsidR="00AD280B" w:rsidRDefault="001472E1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D280B">
              <w:rPr>
                <w:rFonts w:ascii="Times New Roman" w:hAnsi="Times New Roman" w:cs="Times New Roman"/>
                <w:sz w:val="24"/>
                <w:szCs w:val="24"/>
              </w:rPr>
              <w:t xml:space="preserve">каф холодильный </w:t>
            </w:r>
          </w:p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2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6</w:t>
            </w:r>
          </w:p>
        </w:tc>
        <w:tc>
          <w:tcPr>
            <w:tcW w:w="2976" w:type="dxa"/>
          </w:tcPr>
          <w:p w:rsidR="0055661D" w:rsidRPr="00C51556" w:rsidRDefault="001472E1" w:rsidP="00A7106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D280B">
              <w:rPr>
                <w:rFonts w:ascii="Times New Roman" w:hAnsi="Times New Roman" w:cs="Times New Roman"/>
                <w:sz w:val="24"/>
                <w:szCs w:val="24"/>
              </w:rPr>
              <w:t xml:space="preserve">каф холод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107</w:t>
            </w:r>
            <w:r w:rsidR="00A7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61D" w:rsidRPr="00C515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ОСН75745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37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8</w:t>
            </w:r>
          </w:p>
        </w:tc>
        <w:tc>
          <w:tcPr>
            <w:tcW w:w="2976" w:type="dxa"/>
          </w:tcPr>
          <w:p w:rsidR="001472E1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bookmarkStart w:id="0" w:name="_GoBack"/>
            <w:bookmarkEnd w:id="0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ый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С 0,2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ОСН75743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69</w:t>
            </w:r>
          </w:p>
        </w:tc>
        <w:tc>
          <w:tcPr>
            <w:tcW w:w="2976" w:type="dxa"/>
          </w:tcPr>
          <w:p w:rsidR="001472E1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</w:p>
          <w:p w:rsidR="0055661D" w:rsidRPr="00C51556" w:rsidRDefault="0055661D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ШС 0,2</w:t>
            </w:r>
            <w:r w:rsidR="000244A3" w:rsidRPr="00C51556">
              <w:rPr>
                <w:rFonts w:ascii="Times New Roman" w:hAnsi="Times New Roman" w:cs="Times New Roman"/>
                <w:sz w:val="24"/>
                <w:szCs w:val="24"/>
              </w:rPr>
              <w:t>, ОСН75744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0 25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09</w:t>
            </w:r>
          </w:p>
        </w:tc>
        <w:tc>
          <w:tcPr>
            <w:tcW w:w="2976" w:type="dxa"/>
          </w:tcPr>
          <w:p w:rsidR="0055661D" w:rsidRPr="00C51556" w:rsidRDefault="00727E00" w:rsidP="00E3388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ганз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3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8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0</w:t>
            </w:r>
          </w:p>
        </w:tc>
        <w:tc>
          <w:tcPr>
            <w:tcW w:w="2976" w:type="dxa"/>
          </w:tcPr>
          <w:p w:rsidR="0055661D" w:rsidRPr="00C51556" w:rsidRDefault="00727E00" w:rsidP="001472E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ганз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3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8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1</w:t>
            </w:r>
          </w:p>
        </w:tc>
        <w:tc>
          <w:tcPr>
            <w:tcW w:w="2976" w:type="dxa"/>
          </w:tcPr>
          <w:p w:rsidR="0055661D" w:rsidRPr="00C51556" w:rsidRDefault="00727E00" w:rsidP="00E3388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ганз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3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8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6000112</w:t>
            </w:r>
          </w:p>
        </w:tc>
        <w:tc>
          <w:tcPr>
            <w:tcW w:w="2976" w:type="dxa"/>
          </w:tcPr>
          <w:p w:rsidR="0055661D" w:rsidRPr="00C51556" w:rsidRDefault="00727E00" w:rsidP="00E3388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органз</w:t>
            </w:r>
            <w:r w:rsidR="00E33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33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6 84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0400022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5661D" w:rsidTr="00E33880">
        <w:tc>
          <w:tcPr>
            <w:tcW w:w="709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0134000009</w:t>
            </w:r>
          </w:p>
        </w:tc>
        <w:tc>
          <w:tcPr>
            <w:tcW w:w="2976" w:type="dxa"/>
          </w:tcPr>
          <w:p w:rsidR="0055661D" w:rsidRPr="00C51556" w:rsidRDefault="00727E0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Электромагнитный замок калитки</w:t>
            </w:r>
          </w:p>
        </w:tc>
        <w:tc>
          <w:tcPr>
            <w:tcW w:w="993" w:type="dxa"/>
          </w:tcPr>
          <w:p w:rsidR="0055661D" w:rsidRPr="00C51556" w:rsidRDefault="0055661D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61D" w:rsidRPr="00C51556" w:rsidRDefault="0055661D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20 417,85</w:t>
            </w:r>
          </w:p>
        </w:tc>
        <w:tc>
          <w:tcPr>
            <w:tcW w:w="1526" w:type="dxa"/>
          </w:tcPr>
          <w:p w:rsidR="0055661D" w:rsidRPr="00C51556" w:rsidRDefault="00897378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5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E33880" w:rsidTr="00E33880">
        <w:tc>
          <w:tcPr>
            <w:tcW w:w="709" w:type="dxa"/>
          </w:tcPr>
          <w:p w:rsidR="00E33880" w:rsidRPr="00E33880" w:rsidRDefault="00E33880" w:rsidP="00E338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8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569" w:type="dxa"/>
            <w:gridSpan w:val="2"/>
          </w:tcPr>
          <w:p w:rsidR="00E33880" w:rsidRPr="00E33880" w:rsidRDefault="00E33880" w:rsidP="00897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8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33880" w:rsidRPr="00E33880" w:rsidRDefault="00E3388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8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</w:tcPr>
          <w:p w:rsidR="00E33880" w:rsidRPr="00E33880" w:rsidRDefault="00E33880" w:rsidP="00897378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880">
              <w:rPr>
                <w:rFonts w:ascii="Times New Roman" w:hAnsi="Times New Roman" w:cs="Times New Roman"/>
                <w:sz w:val="24"/>
                <w:szCs w:val="24"/>
              </w:rPr>
              <w:t>8 810 776,06</w:t>
            </w:r>
          </w:p>
        </w:tc>
        <w:tc>
          <w:tcPr>
            <w:tcW w:w="1526" w:type="dxa"/>
          </w:tcPr>
          <w:p w:rsidR="00E33880" w:rsidRPr="00C51556" w:rsidRDefault="00E33880" w:rsidP="008973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48E" w:rsidRDefault="001A548E" w:rsidP="001A548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sz w:val="22"/>
          <w:szCs w:val="22"/>
        </w:rPr>
      </w:pPr>
    </w:p>
    <w:p w:rsidR="00E37250" w:rsidRDefault="00E37250" w:rsidP="001A54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61D" w:rsidRDefault="0055661D" w:rsidP="001A54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71C" w:rsidRPr="001A548E" w:rsidRDefault="00EC171C" w:rsidP="001C3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89D" w:rsidRDefault="0029689D" w:rsidP="001C3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1D" w:rsidRDefault="0055661D" w:rsidP="001C3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5661D" w:rsidSect="00897378">
      <w:headerReference w:type="default" r:id="rId9"/>
      <w:pgSz w:w="11906" w:h="16838" w:code="9"/>
      <w:pgMar w:top="1134" w:right="566" w:bottom="1134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16" w:rsidRDefault="00A61116" w:rsidP="001E074F">
      <w:r>
        <w:separator/>
      </w:r>
    </w:p>
  </w:endnote>
  <w:endnote w:type="continuationSeparator" w:id="0">
    <w:p w:rsidR="00A61116" w:rsidRDefault="00A6111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16" w:rsidRDefault="00A61116" w:rsidP="001E074F">
      <w:r>
        <w:separator/>
      </w:r>
    </w:p>
  </w:footnote>
  <w:footnote w:type="continuationSeparator" w:id="0">
    <w:p w:rsidR="00A61116" w:rsidRDefault="00A61116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E7" w:rsidRDefault="00B266E7" w:rsidP="0089737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06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4"/>
    <w:rsid w:val="000203F3"/>
    <w:rsid w:val="000244A3"/>
    <w:rsid w:val="000305BF"/>
    <w:rsid w:val="00064F4B"/>
    <w:rsid w:val="000661AF"/>
    <w:rsid w:val="000661E0"/>
    <w:rsid w:val="0007262D"/>
    <w:rsid w:val="00075F63"/>
    <w:rsid w:val="000C0145"/>
    <w:rsid w:val="000E11EB"/>
    <w:rsid w:val="00100301"/>
    <w:rsid w:val="001225B9"/>
    <w:rsid w:val="001472E1"/>
    <w:rsid w:val="001573FB"/>
    <w:rsid w:val="00160634"/>
    <w:rsid w:val="00163595"/>
    <w:rsid w:val="00174ABC"/>
    <w:rsid w:val="00197A0A"/>
    <w:rsid w:val="001A548E"/>
    <w:rsid w:val="001B1136"/>
    <w:rsid w:val="001B1C61"/>
    <w:rsid w:val="001C3D02"/>
    <w:rsid w:val="001D15CB"/>
    <w:rsid w:val="001E074F"/>
    <w:rsid w:val="001F73E9"/>
    <w:rsid w:val="00204AC3"/>
    <w:rsid w:val="0020636B"/>
    <w:rsid w:val="002216EB"/>
    <w:rsid w:val="00255A9C"/>
    <w:rsid w:val="00284275"/>
    <w:rsid w:val="00285978"/>
    <w:rsid w:val="00285DC8"/>
    <w:rsid w:val="0029689D"/>
    <w:rsid w:val="002A525A"/>
    <w:rsid w:val="002B0191"/>
    <w:rsid w:val="002E53BF"/>
    <w:rsid w:val="0031124D"/>
    <w:rsid w:val="0033166B"/>
    <w:rsid w:val="00332264"/>
    <w:rsid w:val="00363EA0"/>
    <w:rsid w:val="003719F0"/>
    <w:rsid w:val="003720C1"/>
    <w:rsid w:val="00397FC5"/>
    <w:rsid w:val="003A6E3A"/>
    <w:rsid w:val="00425AF1"/>
    <w:rsid w:val="0048608E"/>
    <w:rsid w:val="004B7967"/>
    <w:rsid w:val="004C4194"/>
    <w:rsid w:val="004E3820"/>
    <w:rsid w:val="004F1D65"/>
    <w:rsid w:val="0051122E"/>
    <w:rsid w:val="00514B5F"/>
    <w:rsid w:val="0052044B"/>
    <w:rsid w:val="0053470B"/>
    <w:rsid w:val="00540C9A"/>
    <w:rsid w:val="00545596"/>
    <w:rsid w:val="0055661D"/>
    <w:rsid w:val="005726E5"/>
    <w:rsid w:val="00575C7A"/>
    <w:rsid w:val="005822C3"/>
    <w:rsid w:val="00591B3D"/>
    <w:rsid w:val="005D29F5"/>
    <w:rsid w:val="005D4BB7"/>
    <w:rsid w:val="005D68E8"/>
    <w:rsid w:val="005F153A"/>
    <w:rsid w:val="005F1A59"/>
    <w:rsid w:val="00602149"/>
    <w:rsid w:val="00612637"/>
    <w:rsid w:val="00623A43"/>
    <w:rsid w:val="00627796"/>
    <w:rsid w:val="00634CF2"/>
    <w:rsid w:val="006350D0"/>
    <w:rsid w:val="00642043"/>
    <w:rsid w:val="00650F81"/>
    <w:rsid w:val="00662279"/>
    <w:rsid w:val="00662704"/>
    <w:rsid w:val="00675907"/>
    <w:rsid w:val="006802E4"/>
    <w:rsid w:val="00680CC8"/>
    <w:rsid w:val="0068260E"/>
    <w:rsid w:val="006840BD"/>
    <w:rsid w:val="006A0543"/>
    <w:rsid w:val="006C5241"/>
    <w:rsid w:val="006C652C"/>
    <w:rsid w:val="006D6CC3"/>
    <w:rsid w:val="006E33E0"/>
    <w:rsid w:val="006F79B7"/>
    <w:rsid w:val="0070114D"/>
    <w:rsid w:val="00703E19"/>
    <w:rsid w:val="0070752F"/>
    <w:rsid w:val="00721CF4"/>
    <w:rsid w:val="007232D6"/>
    <w:rsid w:val="0072432E"/>
    <w:rsid w:val="00724365"/>
    <w:rsid w:val="00727E00"/>
    <w:rsid w:val="00751350"/>
    <w:rsid w:val="0076185E"/>
    <w:rsid w:val="00763E32"/>
    <w:rsid w:val="0076456C"/>
    <w:rsid w:val="0077284B"/>
    <w:rsid w:val="00782A3B"/>
    <w:rsid w:val="00784C4A"/>
    <w:rsid w:val="00795C3C"/>
    <w:rsid w:val="007B482F"/>
    <w:rsid w:val="007E48D1"/>
    <w:rsid w:val="007F344C"/>
    <w:rsid w:val="007F4489"/>
    <w:rsid w:val="00807000"/>
    <w:rsid w:val="008163D7"/>
    <w:rsid w:val="0082112D"/>
    <w:rsid w:val="00834690"/>
    <w:rsid w:val="0084065B"/>
    <w:rsid w:val="00856198"/>
    <w:rsid w:val="00870903"/>
    <w:rsid w:val="00874252"/>
    <w:rsid w:val="00883E84"/>
    <w:rsid w:val="00891600"/>
    <w:rsid w:val="00897378"/>
    <w:rsid w:val="008B39C3"/>
    <w:rsid w:val="008B40A7"/>
    <w:rsid w:val="008D22F1"/>
    <w:rsid w:val="008E1E9B"/>
    <w:rsid w:val="008F3A60"/>
    <w:rsid w:val="00900508"/>
    <w:rsid w:val="009060D0"/>
    <w:rsid w:val="009101FA"/>
    <w:rsid w:val="00921E73"/>
    <w:rsid w:val="0094391C"/>
    <w:rsid w:val="00964798"/>
    <w:rsid w:val="009651F5"/>
    <w:rsid w:val="00975097"/>
    <w:rsid w:val="0097649B"/>
    <w:rsid w:val="009966D1"/>
    <w:rsid w:val="009A18CB"/>
    <w:rsid w:val="009B6BF4"/>
    <w:rsid w:val="009D0CF9"/>
    <w:rsid w:val="00A04DAA"/>
    <w:rsid w:val="00A12446"/>
    <w:rsid w:val="00A20513"/>
    <w:rsid w:val="00A355E1"/>
    <w:rsid w:val="00A61116"/>
    <w:rsid w:val="00A71069"/>
    <w:rsid w:val="00A73352"/>
    <w:rsid w:val="00A950EB"/>
    <w:rsid w:val="00AA63FA"/>
    <w:rsid w:val="00AC507C"/>
    <w:rsid w:val="00AD27D0"/>
    <w:rsid w:val="00AD280B"/>
    <w:rsid w:val="00AE0C78"/>
    <w:rsid w:val="00AE30A8"/>
    <w:rsid w:val="00B0688E"/>
    <w:rsid w:val="00B1283B"/>
    <w:rsid w:val="00B266E7"/>
    <w:rsid w:val="00B74F38"/>
    <w:rsid w:val="00BB3327"/>
    <w:rsid w:val="00BC3A6F"/>
    <w:rsid w:val="00BD71F3"/>
    <w:rsid w:val="00BE29D3"/>
    <w:rsid w:val="00BF1D10"/>
    <w:rsid w:val="00BF6710"/>
    <w:rsid w:val="00BF7D11"/>
    <w:rsid w:val="00C144E9"/>
    <w:rsid w:val="00C24176"/>
    <w:rsid w:val="00C40A92"/>
    <w:rsid w:val="00C42B59"/>
    <w:rsid w:val="00C44DB2"/>
    <w:rsid w:val="00C51556"/>
    <w:rsid w:val="00C535AF"/>
    <w:rsid w:val="00C552B5"/>
    <w:rsid w:val="00C60439"/>
    <w:rsid w:val="00C6249C"/>
    <w:rsid w:val="00C75D42"/>
    <w:rsid w:val="00C83756"/>
    <w:rsid w:val="00C86218"/>
    <w:rsid w:val="00C87C4D"/>
    <w:rsid w:val="00C95AED"/>
    <w:rsid w:val="00CA6C0E"/>
    <w:rsid w:val="00CB2ADD"/>
    <w:rsid w:val="00CD466A"/>
    <w:rsid w:val="00CD55DB"/>
    <w:rsid w:val="00D11BA6"/>
    <w:rsid w:val="00D425E5"/>
    <w:rsid w:val="00D52152"/>
    <w:rsid w:val="00D630EE"/>
    <w:rsid w:val="00D83C2A"/>
    <w:rsid w:val="00DB6CE6"/>
    <w:rsid w:val="00DB70AD"/>
    <w:rsid w:val="00DC4960"/>
    <w:rsid w:val="00DE4F37"/>
    <w:rsid w:val="00E00CFA"/>
    <w:rsid w:val="00E01D6D"/>
    <w:rsid w:val="00E0420E"/>
    <w:rsid w:val="00E06014"/>
    <w:rsid w:val="00E23DF4"/>
    <w:rsid w:val="00E263BF"/>
    <w:rsid w:val="00E33880"/>
    <w:rsid w:val="00E34FFB"/>
    <w:rsid w:val="00E37250"/>
    <w:rsid w:val="00E44F41"/>
    <w:rsid w:val="00E4611F"/>
    <w:rsid w:val="00E74C2F"/>
    <w:rsid w:val="00E86A09"/>
    <w:rsid w:val="00EA1C40"/>
    <w:rsid w:val="00EC0AEF"/>
    <w:rsid w:val="00EC171C"/>
    <w:rsid w:val="00EC4004"/>
    <w:rsid w:val="00EE187B"/>
    <w:rsid w:val="00EE284D"/>
    <w:rsid w:val="00F77F0D"/>
    <w:rsid w:val="00F91DA1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1E16A4B8-5FD2-4062-9219-792A7240D5AF}"/>
</file>

<file path=customXml/itemProps2.xml><?xml version="1.0" encoding="utf-8"?>
<ds:datastoreItem xmlns:ds="http://schemas.openxmlformats.org/officeDocument/2006/customXml" ds:itemID="{6BA9321F-9420-42C5-B713-A73C5494B149}"/>
</file>

<file path=customXml/itemProps3.xml><?xml version="1.0" encoding="utf-8"?>
<ds:datastoreItem xmlns:ds="http://schemas.openxmlformats.org/officeDocument/2006/customXml" ds:itemID="{A0681BF5-7E9E-418D-BAF8-9CED0E3CCC9F}"/>
</file>

<file path=customXml/itemProps4.xml><?xml version="1.0" encoding="utf-8"?>
<ds:datastoreItem xmlns:ds="http://schemas.openxmlformats.org/officeDocument/2006/customXml" ds:itemID="{685723CB-E110-4054-83B0-BB93C3C2A44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51</TotalTime>
  <Pages>13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381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*</dc:creator>
  <cp:lastModifiedBy>filimonenko</cp:lastModifiedBy>
  <cp:revision>49</cp:revision>
  <cp:lastPrinted>2018-11-30T09:51:00Z</cp:lastPrinted>
  <dcterms:created xsi:type="dcterms:W3CDTF">2016-10-26T08:50:00Z</dcterms:created>
  <dcterms:modified xsi:type="dcterms:W3CDTF">2019-0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